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PERIMENTAL STUDY OF THE DIVIDED-BLAST CUPOLA USING LOW GRADE CO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PERIMENTAL STUDY OF THE DIVIDED-BLAST CUPOLA USING LOW GRADE C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07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AN EXPERIMENTAL STUDY OF THE DIVIDED-BLAST CUPOLA USING LOW GRADE C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